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37" w:rsidRPr="00D56039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56039">
        <w:rPr>
          <w:sz w:val="20"/>
          <w:szCs w:val="20"/>
        </w:rPr>
        <w:t>Сведения</w:t>
      </w:r>
    </w:p>
    <w:p w:rsidR="00383F37" w:rsidRPr="00D56039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56039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F37" w:rsidRPr="00D56039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56039">
        <w:rPr>
          <w:sz w:val="20"/>
          <w:szCs w:val="20"/>
        </w:rPr>
        <w:t xml:space="preserve">депутатов Нижнетагильской городской Думы, а также их супруг (супругов) и несовершеннолетних детей </w:t>
      </w:r>
    </w:p>
    <w:p w:rsidR="00383F37" w:rsidRPr="00D56039" w:rsidRDefault="00311AF1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56039">
        <w:rPr>
          <w:sz w:val="20"/>
          <w:szCs w:val="20"/>
        </w:rPr>
        <w:t>за период с 1 января 2016</w:t>
      </w:r>
      <w:r w:rsidR="00383F37" w:rsidRPr="00D56039">
        <w:rPr>
          <w:sz w:val="20"/>
          <w:szCs w:val="20"/>
        </w:rPr>
        <w:t xml:space="preserve"> года по 31 декабря 201</w:t>
      </w:r>
      <w:r w:rsidRPr="00D56039">
        <w:rPr>
          <w:sz w:val="20"/>
          <w:szCs w:val="20"/>
        </w:rPr>
        <w:t>6</w:t>
      </w:r>
      <w:r w:rsidR="00383F37" w:rsidRPr="00D56039">
        <w:rPr>
          <w:sz w:val="20"/>
          <w:szCs w:val="20"/>
        </w:rPr>
        <w:t xml:space="preserve"> года, размещаемые на официальном сайте Администрации Горнозаводского управленческого округа </w:t>
      </w:r>
    </w:p>
    <w:p w:rsidR="00383F37" w:rsidRPr="00D56039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56039">
        <w:rPr>
          <w:sz w:val="20"/>
          <w:szCs w:val="20"/>
        </w:rPr>
        <w:t>в порядке, утвержденном указом Губернатора Свердловской области от 14 апреля 2016 года № 180-УГ</w:t>
      </w:r>
    </w:p>
    <w:p w:rsidR="00383F37" w:rsidRPr="00D56039" w:rsidRDefault="00383F37" w:rsidP="00383F37">
      <w:pPr>
        <w:autoSpaceDE w:val="0"/>
        <w:autoSpaceDN w:val="0"/>
        <w:adjustRightInd w:val="0"/>
        <w:jc w:val="both"/>
        <w:rPr>
          <w:sz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701"/>
        <w:gridCol w:w="1701"/>
        <w:gridCol w:w="1701"/>
        <w:gridCol w:w="709"/>
        <w:gridCol w:w="992"/>
        <w:gridCol w:w="1560"/>
        <w:gridCol w:w="708"/>
        <w:gridCol w:w="851"/>
        <w:gridCol w:w="1399"/>
        <w:gridCol w:w="1275"/>
        <w:gridCol w:w="1276"/>
      </w:tblGrid>
      <w:tr w:rsidR="00383F37" w:rsidRPr="00D56039" w:rsidTr="00A0317D">
        <w:tc>
          <w:tcPr>
            <w:tcW w:w="426" w:type="dxa"/>
            <w:vMerge w:val="restart"/>
          </w:tcPr>
          <w:p w:rsidR="001A2C77" w:rsidRPr="00D56039" w:rsidRDefault="00383F37" w:rsidP="001A2C77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D56039">
              <w:rPr>
                <w:rFonts w:eastAsia="Calibri"/>
                <w:sz w:val="16"/>
                <w:szCs w:val="16"/>
              </w:rPr>
              <w:t xml:space="preserve">N </w:t>
            </w:r>
          </w:p>
          <w:p w:rsidR="00383F37" w:rsidRPr="00D56039" w:rsidRDefault="00383F37" w:rsidP="001A2C77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D56039"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  <w:r w:rsidRPr="00D56039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D56039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9" w:type="dxa"/>
            <w:vMerge w:val="restart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383F37" w:rsidRPr="00D56039" w:rsidRDefault="00383F37" w:rsidP="00FD3DB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D56039">
              <w:rPr>
                <w:rFonts w:eastAsia="Calibri"/>
                <w:sz w:val="16"/>
                <w:szCs w:val="16"/>
              </w:rPr>
              <w:t xml:space="preserve">Сведения об </w:t>
            </w:r>
            <w:proofErr w:type="spellStart"/>
            <w:r w:rsidRPr="00D56039">
              <w:rPr>
                <w:rFonts w:eastAsia="Calibri"/>
                <w:sz w:val="16"/>
                <w:szCs w:val="16"/>
              </w:rPr>
              <w:t>ис</w:t>
            </w:r>
            <w:r w:rsidR="004C21C8" w:rsidRPr="00D56039">
              <w:rPr>
                <w:rFonts w:eastAsia="Calibri"/>
                <w:sz w:val="16"/>
                <w:szCs w:val="16"/>
              </w:rPr>
              <w:t>-</w:t>
            </w:r>
            <w:r w:rsidRPr="00D56039">
              <w:rPr>
                <w:rFonts w:eastAsia="Calibri"/>
                <w:sz w:val="16"/>
                <w:szCs w:val="16"/>
              </w:rPr>
              <w:t>точниках</w:t>
            </w:r>
            <w:proofErr w:type="spellEnd"/>
            <w:r w:rsidR="0093015F" w:rsidRPr="00D5603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6"/>
                <w:szCs w:val="16"/>
              </w:rPr>
              <w:t>получе</w:t>
            </w:r>
            <w:r w:rsidR="004C21C8" w:rsidRPr="00D56039">
              <w:rPr>
                <w:rFonts w:eastAsia="Calibri"/>
                <w:sz w:val="16"/>
                <w:szCs w:val="16"/>
              </w:rPr>
              <w:t>-</w:t>
            </w:r>
            <w:r w:rsidRPr="00D56039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="0093015F" w:rsidRPr="00D5603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6"/>
                <w:szCs w:val="16"/>
              </w:rPr>
              <w:t>средств</w:t>
            </w:r>
            <w:proofErr w:type="gramStart"/>
            <w:r w:rsidRPr="00D56039">
              <w:rPr>
                <w:rFonts w:eastAsia="Calibri"/>
                <w:sz w:val="16"/>
                <w:szCs w:val="16"/>
              </w:rPr>
              <w:t>,з</w:t>
            </w:r>
            <w:proofErr w:type="gramEnd"/>
            <w:r w:rsidRPr="00D56039">
              <w:rPr>
                <w:rFonts w:eastAsia="Calibri"/>
                <w:sz w:val="16"/>
                <w:szCs w:val="16"/>
              </w:rPr>
              <w:t>асчет</w:t>
            </w:r>
            <w:proofErr w:type="spellEnd"/>
            <w:r w:rsidRPr="00D56039">
              <w:rPr>
                <w:rFonts w:eastAsia="Calibri"/>
                <w:sz w:val="16"/>
                <w:szCs w:val="16"/>
              </w:rPr>
              <w:t xml:space="preserve"> которых </w:t>
            </w:r>
            <w:proofErr w:type="spellStart"/>
            <w:r w:rsidR="004C21C8" w:rsidRPr="00D56039">
              <w:rPr>
                <w:rFonts w:eastAsia="Calibri"/>
                <w:sz w:val="16"/>
                <w:szCs w:val="16"/>
              </w:rPr>
              <w:t>с</w:t>
            </w:r>
            <w:r w:rsidRPr="00D56039">
              <w:rPr>
                <w:rFonts w:eastAsia="Calibri"/>
                <w:sz w:val="16"/>
                <w:szCs w:val="16"/>
              </w:rPr>
              <w:t>оверше</w:t>
            </w:r>
            <w:r w:rsidR="004C21C8" w:rsidRPr="00D56039">
              <w:rPr>
                <w:rFonts w:eastAsia="Calibri"/>
                <w:sz w:val="16"/>
                <w:szCs w:val="16"/>
              </w:rPr>
              <w:t>-</w:t>
            </w:r>
            <w:r w:rsidRPr="00D56039">
              <w:rPr>
                <w:rFonts w:eastAsia="Calibri"/>
                <w:sz w:val="16"/>
                <w:szCs w:val="16"/>
              </w:rPr>
              <w:t>на</w:t>
            </w:r>
            <w:proofErr w:type="spellEnd"/>
            <w:r w:rsidRPr="00D56039">
              <w:rPr>
                <w:rFonts w:eastAsia="Calibri"/>
                <w:sz w:val="16"/>
                <w:szCs w:val="16"/>
              </w:rPr>
              <w:t xml:space="preserve"> сделка (вид приобретенного имущества, источники)</w:t>
            </w:r>
          </w:p>
        </w:tc>
      </w:tr>
      <w:tr w:rsidR="00383F37" w:rsidRPr="00D56039" w:rsidTr="00A0317D">
        <w:tc>
          <w:tcPr>
            <w:tcW w:w="426" w:type="dxa"/>
            <w:vMerge/>
          </w:tcPr>
          <w:p w:rsidR="00383F37" w:rsidRPr="00D56039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Pr="00D56039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Pr="00D56039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383F37" w:rsidRPr="00D56039" w:rsidRDefault="00383F37" w:rsidP="00B5447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</w:tcPr>
          <w:p w:rsidR="00383F37" w:rsidRPr="00D56039" w:rsidRDefault="00383F37" w:rsidP="00B5447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Pr="00D56039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D56039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31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НТОНОВ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ладимир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ванович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Camry</w:t>
            </w:r>
            <w:proofErr w:type="spellEnd"/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 654 415,46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19607D">
            <w:pPr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34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8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3,6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311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00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3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, долевая, 1\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8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2,6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0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23 473,08</w:t>
            </w: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636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19607D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636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19607D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10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БАЗИЛЕВИЧ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Игорь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ладимирович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Toyota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Land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Cruiser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Prado</w:t>
            </w:r>
            <w:r w:rsidRPr="00D56039">
              <w:rPr>
                <w:rFonts w:eastAsia="Calibri"/>
                <w:sz w:val="18"/>
                <w:szCs w:val="18"/>
              </w:rPr>
              <w:t>;</w:t>
            </w:r>
          </w:p>
          <w:p w:rsidR="008D4172" w:rsidRPr="00D56039" w:rsidRDefault="008D4172" w:rsidP="00B54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Mitsubishi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  <w:lang w:val="en-US"/>
              </w:rPr>
              <w:t>Outlender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XL</w:t>
            </w:r>
          </w:p>
          <w:p w:rsidR="00B23FF1" w:rsidRPr="00D56039" w:rsidRDefault="00B23FF1" w:rsidP="00B54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363 657,36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183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2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,8</w:t>
            </w: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6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71 765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4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339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A515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23FF1" w:rsidRPr="00D56039" w:rsidTr="00A0317D">
        <w:trPr>
          <w:trHeight w:val="494"/>
        </w:trPr>
        <w:tc>
          <w:tcPr>
            <w:tcW w:w="426" w:type="dxa"/>
            <w:vMerge w:val="restart"/>
          </w:tcPr>
          <w:p w:rsidR="00B23FF1" w:rsidRPr="00D56039" w:rsidRDefault="00B23FF1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БАХТЕЕВ 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лег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Шамильевич</w:t>
            </w:r>
            <w:proofErr w:type="spellEnd"/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76</w:t>
            </w:r>
          </w:p>
        </w:tc>
        <w:tc>
          <w:tcPr>
            <w:tcW w:w="992" w:type="dxa"/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Volkswagen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iguan</w:t>
            </w:r>
            <w:proofErr w:type="spellEnd"/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 750 200</w:t>
            </w: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3FF1" w:rsidRPr="00D56039" w:rsidRDefault="00B23FF1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B23FF1" w:rsidRPr="00D56039" w:rsidRDefault="00B23FF1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1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341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8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6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341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341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F1" w:rsidRPr="00D56039" w:rsidRDefault="00B23FF1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341605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25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БЕРКУТОВ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икита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лександрович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Land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Cruiser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>;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гковой автомобиль УАЗ 315195</w:t>
            </w:r>
          </w:p>
        </w:tc>
        <w:tc>
          <w:tcPr>
            <w:tcW w:w="1275" w:type="dxa"/>
            <w:vMerge w:val="restart"/>
          </w:tcPr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23FF1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 734 879,51</w:t>
            </w: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683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4172" w:rsidRPr="00D56039" w:rsidRDefault="00B23FF1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</w:t>
            </w:r>
            <w:r w:rsidR="008D4172" w:rsidRPr="00D56039">
              <w:rPr>
                <w:rFonts w:eastAsia="Calibri"/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634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БОЙКО 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Станислав 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жилой дом 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E5434E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3823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000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0</w:t>
            </w:r>
          </w:p>
          <w:p w:rsidR="008D4172" w:rsidRPr="00D56039" w:rsidRDefault="008D417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8D4172" w:rsidRPr="00D56039" w:rsidRDefault="008D417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спания</w:t>
            </w:r>
          </w:p>
          <w:p w:rsidR="008D4172" w:rsidRPr="00D56039" w:rsidRDefault="008D417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8D4172" w:rsidRPr="00D56039" w:rsidRDefault="008D417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E5434E" w:rsidP="00E543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E5434E" w:rsidP="00E543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E5434E" w:rsidP="00E543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Mercedes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="00E5434E" w:rsidRPr="00D56039">
              <w:rPr>
                <w:rFonts w:eastAsia="Calibri"/>
                <w:sz w:val="18"/>
                <w:szCs w:val="18"/>
                <w:lang w:val="en-US"/>
              </w:rPr>
              <w:t>SLC</w:t>
            </w:r>
            <w:r w:rsidRPr="00D56039">
              <w:rPr>
                <w:rFonts w:eastAsia="Calibri"/>
                <w:sz w:val="18"/>
                <w:szCs w:val="18"/>
              </w:rPr>
              <w:t xml:space="preserve"> 500;</w:t>
            </w:r>
          </w:p>
          <w:p w:rsidR="008D4172" w:rsidRPr="00D56039" w:rsidRDefault="008D4172" w:rsidP="00EA2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Снегоход </w:t>
            </w:r>
            <w:r w:rsidR="00E5434E" w:rsidRPr="00D56039">
              <w:rPr>
                <w:rFonts w:eastAsia="Calibri"/>
                <w:sz w:val="18"/>
                <w:szCs w:val="18"/>
                <w:lang w:val="en-US"/>
              </w:rPr>
              <w:t>Bombardier</w:t>
            </w:r>
            <w:r w:rsidRPr="00D56039">
              <w:rPr>
                <w:rFonts w:eastAsia="Calibri"/>
                <w:sz w:val="18"/>
                <w:szCs w:val="18"/>
              </w:rPr>
              <w:t>;</w:t>
            </w:r>
          </w:p>
          <w:p w:rsidR="008D4172" w:rsidRPr="00D56039" w:rsidRDefault="00E5434E" w:rsidP="00EA2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Гидроцикл</w:t>
            </w:r>
            <w:proofErr w:type="spellEnd"/>
            <w:r w:rsidR="008D4172" w:rsidRPr="00D56039">
              <w:rPr>
                <w:rFonts w:eastAsia="Calibri"/>
                <w:sz w:val="18"/>
                <w:szCs w:val="18"/>
              </w:rPr>
              <w:t>;</w:t>
            </w:r>
          </w:p>
          <w:p w:rsidR="008D4172" w:rsidRPr="00D56039" w:rsidRDefault="008D4172" w:rsidP="00341605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Снегоболотоход</w:t>
            </w:r>
            <w:proofErr w:type="spellEnd"/>
            <w:r w:rsidR="00E5434E"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E5434E" w:rsidRPr="00D56039">
              <w:rPr>
                <w:rFonts w:eastAsia="Calibri"/>
                <w:sz w:val="18"/>
                <w:szCs w:val="18"/>
                <w:lang w:val="en-US"/>
              </w:rPr>
              <w:t>Maverric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B23FF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6</w:t>
            </w:r>
            <w:r w:rsidR="00E5434E"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</w:rPr>
              <w:t>917 944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EA2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22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EA20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34E" w:rsidRPr="00D56039" w:rsidRDefault="00E5434E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9A27B6" w:rsidRPr="00D56039" w:rsidRDefault="009A27B6" w:rsidP="009A27B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9A27B6" w:rsidP="009A27B6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34E" w:rsidRPr="00D56039" w:rsidRDefault="00E5434E" w:rsidP="00EA2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9A27B6" w:rsidRPr="00D56039" w:rsidRDefault="009A27B6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8D4172" w:rsidRPr="00D56039" w:rsidRDefault="009A27B6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434E" w:rsidRPr="00D56039" w:rsidRDefault="00E5434E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00</w:t>
            </w:r>
          </w:p>
          <w:p w:rsidR="008D4172" w:rsidRPr="00D56039" w:rsidRDefault="009A27B6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47</w:t>
            </w:r>
          </w:p>
          <w:p w:rsidR="008D4172" w:rsidRPr="00D56039" w:rsidRDefault="009A27B6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27B6" w:rsidRPr="00D56039" w:rsidRDefault="009A27B6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9A27B6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8D4172" w:rsidRPr="00D56039" w:rsidRDefault="008D4172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4172" w:rsidRPr="00D56039" w:rsidRDefault="00E5434E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313 9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EA2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B123D">
        <w:trPr>
          <w:trHeight w:val="300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ГАЕВ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Владимир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лександрович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500</w:t>
            </w:r>
          </w:p>
          <w:p w:rsidR="00AB123D" w:rsidRDefault="00AB123D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AB123D" w:rsidRDefault="00AB123D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8D4172" w:rsidRDefault="00825E33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овой автомобиль</w:t>
            </w:r>
            <w:r w:rsidR="00AB123D">
              <w:rPr>
                <w:rFonts w:eastAsia="Calibri"/>
                <w:sz w:val="18"/>
                <w:szCs w:val="18"/>
              </w:rPr>
              <w:t>,</w:t>
            </w:r>
          </w:p>
          <w:p w:rsidR="00AB123D" w:rsidRPr="00AB123D" w:rsidRDefault="00AB123D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Geely</w:t>
            </w:r>
            <w:proofErr w:type="spellEnd"/>
            <w:r w:rsidRPr="00AB123D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t>GC</w:t>
            </w:r>
            <w:r w:rsidRPr="00AB123D">
              <w:rPr>
                <w:rFonts w:eastAsia="Calibri"/>
                <w:sz w:val="18"/>
                <w:szCs w:val="18"/>
              </w:rPr>
              <w:t xml:space="preserve"> 6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B123D" w:rsidRDefault="00AB123D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овой автомобиль</w:t>
            </w:r>
          </w:p>
          <w:p w:rsidR="00825E33" w:rsidRPr="00D56039" w:rsidRDefault="00825E33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З 31029</w:t>
            </w:r>
          </w:p>
        </w:tc>
        <w:tc>
          <w:tcPr>
            <w:tcW w:w="1275" w:type="dxa"/>
            <w:vMerge w:val="restart"/>
          </w:tcPr>
          <w:p w:rsidR="008D4172" w:rsidRPr="00D56039" w:rsidRDefault="009A27B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069 980</w:t>
            </w:r>
          </w:p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B123D">
        <w:trPr>
          <w:trHeight w:val="16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B123D">
        <w:trPr>
          <w:trHeight w:val="339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B12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7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4C26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4172" w:rsidRPr="00D56039" w:rsidRDefault="009A27B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16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10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ГАЛАХОВ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ндрей Анатольевич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гковой автомобиль BMW X5;</w:t>
            </w:r>
          </w:p>
          <w:p w:rsidR="008D4172" w:rsidRPr="00D56039" w:rsidRDefault="008D4172" w:rsidP="00907E59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Снегоболотоход</w:t>
            </w:r>
            <w:proofErr w:type="spellEnd"/>
            <w:r w:rsidR="004C2635"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="004C2635" w:rsidRPr="00D56039">
              <w:rPr>
                <w:rFonts w:eastAsia="Calibri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</w:tcPr>
          <w:p w:rsidR="008D4172" w:rsidRPr="00D56039" w:rsidRDefault="004C263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271 935,17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4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вощехранилищ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357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0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4C263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587 481.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1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89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1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ный бок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2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358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вощехранилищ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41605" w:rsidRPr="00D56039" w:rsidTr="00A0317D">
        <w:trPr>
          <w:trHeight w:val="252"/>
        </w:trPr>
        <w:tc>
          <w:tcPr>
            <w:tcW w:w="426" w:type="dxa"/>
            <w:vMerge w:val="restart"/>
          </w:tcPr>
          <w:p w:rsidR="00341605" w:rsidRPr="00D56039" w:rsidRDefault="0034160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ГОРЯЧКИН </w:t>
            </w: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Вячеслав </w:t>
            </w: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лексеевич</w:t>
            </w: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41605" w:rsidRPr="00D56039" w:rsidRDefault="00341605" w:rsidP="00907E59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Highlander</w:t>
            </w:r>
          </w:p>
          <w:p w:rsidR="00341605" w:rsidRPr="00D56039" w:rsidRDefault="00341605" w:rsidP="00341605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5" w:type="dxa"/>
            <w:vMerge w:val="restart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51 004,50</w:t>
            </w: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41605" w:rsidRPr="00D56039" w:rsidTr="00A0317D">
        <w:trPr>
          <w:trHeight w:val="402"/>
        </w:trPr>
        <w:tc>
          <w:tcPr>
            <w:tcW w:w="426" w:type="dxa"/>
            <w:vMerge/>
          </w:tcPr>
          <w:p w:rsidR="00341605" w:rsidRPr="00D56039" w:rsidRDefault="0034160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4C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6,2</w:t>
            </w:r>
          </w:p>
          <w:p w:rsidR="00341605" w:rsidRPr="00D56039" w:rsidRDefault="00341605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41605" w:rsidRPr="00D56039" w:rsidRDefault="00341605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1605" w:rsidRPr="00D56039" w:rsidTr="00A0317D">
        <w:trPr>
          <w:trHeight w:val="225"/>
        </w:trPr>
        <w:tc>
          <w:tcPr>
            <w:tcW w:w="426" w:type="dxa"/>
            <w:vMerge/>
          </w:tcPr>
          <w:p w:rsidR="00341605" w:rsidRPr="00D56039" w:rsidRDefault="0034160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49 079</w:t>
            </w:r>
            <w:r w:rsidRPr="00D56039">
              <w:rPr>
                <w:rFonts w:eastAsia="Calibri"/>
                <w:sz w:val="18"/>
                <w:szCs w:val="18"/>
              </w:rPr>
              <w:t>,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41605" w:rsidRPr="00D56039" w:rsidTr="00A0317D">
        <w:trPr>
          <w:trHeight w:val="495"/>
        </w:trPr>
        <w:tc>
          <w:tcPr>
            <w:tcW w:w="426" w:type="dxa"/>
            <w:vMerge/>
          </w:tcPr>
          <w:p w:rsidR="00341605" w:rsidRPr="00D56039" w:rsidRDefault="0034160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4C21C8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6,2</w:t>
            </w:r>
          </w:p>
          <w:p w:rsidR="00341605" w:rsidRPr="00D56039" w:rsidRDefault="00341605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41605" w:rsidRPr="00D56039" w:rsidRDefault="00341605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1605" w:rsidRPr="00D56039" w:rsidTr="00A0317D">
        <w:trPr>
          <w:trHeight w:val="484"/>
        </w:trPr>
        <w:tc>
          <w:tcPr>
            <w:tcW w:w="426" w:type="dxa"/>
            <w:vMerge/>
          </w:tcPr>
          <w:p w:rsidR="00341605" w:rsidRPr="00D56039" w:rsidRDefault="0034160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41605" w:rsidRPr="00D56039" w:rsidTr="00A0317D">
        <w:trPr>
          <w:trHeight w:val="489"/>
        </w:trPr>
        <w:tc>
          <w:tcPr>
            <w:tcW w:w="426" w:type="dxa"/>
            <w:vMerge/>
          </w:tcPr>
          <w:p w:rsidR="00341605" w:rsidRPr="00D56039" w:rsidRDefault="0034160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3416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0,3</w:t>
            </w:r>
          </w:p>
        </w:tc>
        <w:tc>
          <w:tcPr>
            <w:tcW w:w="851" w:type="dxa"/>
          </w:tcPr>
          <w:p w:rsidR="00341605" w:rsidRPr="00D56039" w:rsidRDefault="00341605" w:rsidP="009410CF">
            <w:pPr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341605" w:rsidRPr="00D56039" w:rsidRDefault="0034160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41605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41605" w:rsidRPr="00D56039" w:rsidRDefault="00341605" w:rsidP="00341605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165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ЕМЕЛЬЯНОВА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D4172" w:rsidRPr="00D56039" w:rsidRDefault="0034160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360 027,62</w:t>
            </w: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2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83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63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 w:val="restart"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ИСАЕВ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Андрей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Владимирович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Subaru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Outback</w:t>
            </w:r>
            <w:proofErr w:type="spellEnd"/>
          </w:p>
          <w:p w:rsidR="00574D82" w:rsidRPr="00D56039" w:rsidRDefault="00574D82" w:rsidP="0093015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З 3302</w:t>
            </w:r>
          </w:p>
          <w:p w:rsidR="008D4172" w:rsidRPr="00D56039" w:rsidRDefault="008D4172" w:rsidP="0093015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Снегоболотоход</w:t>
            </w:r>
            <w:proofErr w:type="spellEnd"/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негоход</w:t>
            </w:r>
          </w:p>
        </w:tc>
        <w:tc>
          <w:tcPr>
            <w:tcW w:w="1275" w:type="dxa"/>
            <w:vMerge w:val="restart"/>
          </w:tcPr>
          <w:p w:rsidR="008D4172" w:rsidRPr="00D56039" w:rsidRDefault="008D4172" w:rsidP="00574D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</w:t>
            </w:r>
            <w:r w:rsidR="00574D82" w:rsidRPr="00D56039">
              <w:rPr>
                <w:rFonts w:eastAsia="Calibri"/>
                <w:sz w:val="18"/>
                <w:szCs w:val="18"/>
              </w:rPr>
              <w:t> 198 289</w:t>
            </w:r>
          </w:p>
        </w:tc>
        <w:tc>
          <w:tcPr>
            <w:tcW w:w="1276" w:type="dxa"/>
            <w:vMerge w:val="restart"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213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60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E25B1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8D4172" w:rsidRPr="00D56039" w:rsidRDefault="008D4172" w:rsidP="0019607D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172" w:rsidRPr="00D56039" w:rsidRDefault="008D417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2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3C702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="003C7022" w:rsidRPr="00D56039">
              <w:rPr>
                <w:rFonts w:eastAsia="Calibri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="003C7022" w:rsidRPr="00D56039">
              <w:rPr>
                <w:rFonts w:eastAsia="Calibri"/>
                <w:sz w:val="18"/>
                <w:szCs w:val="18"/>
                <w:lang w:val="en-US"/>
              </w:rPr>
              <w:t>Nean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>;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ГАЗ 21;</w:t>
            </w:r>
          </w:p>
          <w:p w:rsidR="008D417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рицеп для перевозки грузов</w:t>
            </w:r>
            <w:r w:rsidR="008D4172" w:rsidRPr="00D5603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574D8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152 7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3C702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10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3C702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16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19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22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378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3C702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6,9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172" w:rsidRPr="00D56039" w:rsidRDefault="008D417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7022" w:rsidRPr="00D56039" w:rsidTr="00A0317D">
        <w:trPr>
          <w:trHeight w:val="273"/>
        </w:trPr>
        <w:tc>
          <w:tcPr>
            <w:tcW w:w="426" w:type="dxa"/>
            <w:vMerge/>
          </w:tcPr>
          <w:p w:rsidR="003C7022" w:rsidRPr="00D56039" w:rsidRDefault="003C702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C7022" w:rsidRPr="00D56039" w:rsidRDefault="003C7022" w:rsidP="003C702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7022" w:rsidRPr="00D56039" w:rsidRDefault="003C7022" w:rsidP="003C70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7022" w:rsidRPr="00D56039" w:rsidTr="00A0317D">
        <w:trPr>
          <w:trHeight w:val="216"/>
        </w:trPr>
        <w:tc>
          <w:tcPr>
            <w:tcW w:w="426" w:type="dxa"/>
            <w:vMerge w:val="restart"/>
          </w:tcPr>
          <w:p w:rsidR="003C7022" w:rsidRPr="00D56039" w:rsidRDefault="003C702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АЗАРИНОВ 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Алексей 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онидович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3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3C7022" w:rsidRPr="00D56039" w:rsidRDefault="003C7022" w:rsidP="003C70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vMerge w:val="restart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027 614,32</w:t>
            </w:r>
          </w:p>
        </w:tc>
        <w:tc>
          <w:tcPr>
            <w:tcW w:w="1276" w:type="dxa"/>
            <w:vMerge w:val="restart"/>
            <w:vAlign w:val="center"/>
          </w:tcPr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7022" w:rsidRPr="00D56039" w:rsidRDefault="003C7022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C7022" w:rsidRPr="00D56039" w:rsidTr="00A0317D">
        <w:trPr>
          <w:trHeight w:val="249"/>
        </w:trPr>
        <w:tc>
          <w:tcPr>
            <w:tcW w:w="426" w:type="dxa"/>
            <w:vMerge/>
          </w:tcPr>
          <w:p w:rsidR="003C7022" w:rsidRPr="00D56039" w:rsidRDefault="003C702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7022" w:rsidRPr="00D56039" w:rsidRDefault="003C702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7022" w:rsidRPr="00D56039" w:rsidTr="00A0317D">
        <w:trPr>
          <w:trHeight w:val="216"/>
        </w:trPr>
        <w:tc>
          <w:tcPr>
            <w:tcW w:w="426" w:type="dxa"/>
            <w:vMerge/>
          </w:tcPr>
          <w:p w:rsidR="003C7022" w:rsidRPr="00D56039" w:rsidRDefault="003C702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3C7022" w:rsidRPr="00D56039" w:rsidRDefault="003C7022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7022" w:rsidRPr="00D56039" w:rsidRDefault="003C702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7022" w:rsidRPr="00D56039" w:rsidTr="00A0317D">
        <w:trPr>
          <w:trHeight w:val="593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3C7022" w:rsidRPr="00D56039" w:rsidRDefault="003C702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3C7022" w:rsidRPr="00D56039" w:rsidRDefault="003C7022" w:rsidP="0093015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C7022" w:rsidRPr="00D56039" w:rsidRDefault="003C702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7022" w:rsidRPr="00D56039" w:rsidRDefault="003C702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7022" w:rsidRPr="00D56039" w:rsidRDefault="003C7022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D4172" w:rsidRPr="00D56039" w:rsidTr="00A0317D">
        <w:trPr>
          <w:trHeight w:val="43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3C7022" w:rsidP="00A515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</w:t>
            </w:r>
            <w:r w:rsidR="008D4172" w:rsidRPr="00D56039">
              <w:rPr>
                <w:rFonts w:eastAsia="Calibri"/>
                <w:sz w:val="18"/>
                <w:szCs w:val="18"/>
              </w:rPr>
              <w:t>долевая</w:t>
            </w:r>
            <w:r w:rsidRPr="00D56039">
              <w:rPr>
                <w:rFonts w:eastAsia="Calibri"/>
                <w:sz w:val="18"/>
                <w:szCs w:val="18"/>
              </w:rPr>
              <w:t>,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A515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7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4172" w:rsidRPr="00D56039" w:rsidRDefault="008D4172" w:rsidP="00A51588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4172" w:rsidRPr="00D56039" w:rsidTr="00A0317D">
        <w:trPr>
          <w:trHeight w:val="435"/>
        </w:trPr>
        <w:tc>
          <w:tcPr>
            <w:tcW w:w="426" w:type="dxa"/>
            <w:vMerge/>
          </w:tcPr>
          <w:p w:rsidR="008D4172" w:rsidRPr="00D56039" w:rsidRDefault="008D417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72" w:rsidRPr="00D56039" w:rsidRDefault="008D4172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172" w:rsidRPr="00D56039" w:rsidRDefault="008D417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8D4172" w:rsidRPr="00D56039" w:rsidRDefault="008D4172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4172" w:rsidRPr="00D56039" w:rsidRDefault="008D4172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4172" w:rsidRPr="00D56039" w:rsidRDefault="008D4172" w:rsidP="00A51588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486"/>
        </w:trPr>
        <w:tc>
          <w:tcPr>
            <w:tcW w:w="426" w:type="dxa"/>
            <w:vMerge w:val="restart"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УБАСОВ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Алексей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Михайлович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гковой автомобиль ВАЗ 2107;</w:t>
            </w:r>
          </w:p>
        </w:tc>
        <w:tc>
          <w:tcPr>
            <w:tcW w:w="1275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24 180,79</w:t>
            </w:r>
          </w:p>
          <w:p w:rsidR="0099016A" w:rsidRPr="00D56039" w:rsidRDefault="0099016A" w:rsidP="009901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411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99016A" w:rsidRPr="00D56039" w:rsidRDefault="0099016A" w:rsidP="0019607D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DA1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вощехранилище ячей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гковой автомобиль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Ж 2717</w:t>
            </w: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7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DA1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7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vMerge w:val="restart"/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51 616.94</w:t>
            </w:r>
          </w:p>
        </w:tc>
        <w:tc>
          <w:tcPr>
            <w:tcW w:w="1276" w:type="dxa"/>
            <w:vMerge w:val="restart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207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вощехранилище ячей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5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8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МАЛЫХ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ячеслав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ладимирович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Депутат Нижнетагильской городской Думы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6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DA1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9016A" w:rsidRPr="00D56039" w:rsidRDefault="0099016A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Land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Cruiser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200;</w:t>
            </w:r>
          </w:p>
        </w:tc>
        <w:tc>
          <w:tcPr>
            <w:tcW w:w="1275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 563 451,68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</w:tc>
      </w:tr>
      <w:tr w:rsidR="0099016A" w:rsidRPr="00D56039" w:rsidTr="00A0317D">
        <w:trPr>
          <w:trHeight w:val="633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6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9016A" w:rsidRPr="00D56039" w:rsidRDefault="0099016A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9016A" w:rsidRPr="00D56039" w:rsidRDefault="0099016A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9016A" w:rsidRPr="00D56039" w:rsidRDefault="0099016A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рузовой автомобиль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ТОНАР 27551;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0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7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41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рузовой автомобиль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ГАЗ 278808.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1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0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3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подземная автостоян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(180/2838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50469A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8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74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дание мастерс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дание мастерс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1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Здание ангара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6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Часть здания гаража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3/4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Зд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27,9</w:t>
            </w:r>
          </w:p>
          <w:p w:rsidR="0099016A" w:rsidRPr="00D56039" w:rsidRDefault="0099016A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49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16A" w:rsidRPr="00D56039" w:rsidRDefault="0099016A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  <w:p w:rsidR="0099016A" w:rsidRPr="00D56039" w:rsidRDefault="0099016A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6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Audi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Q5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 575 303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21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4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tabs>
                <w:tab w:val="left" w:pos="90"/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4,2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3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7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16A" w:rsidRPr="00D56039" w:rsidRDefault="0099016A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99016A" w:rsidRPr="00D56039" w:rsidRDefault="0099016A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016A" w:rsidRPr="00D56039" w:rsidRDefault="0050469A" w:rsidP="00504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195"/>
        </w:trPr>
        <w:tc>
          <w:tcPr>
            <w:tcW w:w="426" w:type="dxa"/>
            <w:vMerge w:val="restart"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МАРТЮШЕВ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онид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аместитель председателя Нижнетагильской городской Думы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Volkswagen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275" w:type="dxa"/>
            <w:vMerge w:val="restart"/>
          </w:tcPr>
          <w:p w:rsidR="0099016A" w:rsidRPr="00D56039" w:rsidRDefault="0099016A" w:rsidP="00504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</w:t>
            </w:r>
            <w:r w:rsidR="0050469A" w:rsidRPr="00D56039">
              <w:rPr>
                <w:rFonts w:eastAsia="Calibri"/>
                <w:sz w:val="18"/>
                <w:szCs w:val="18"/>
              </w:rPr>
              <w:t> 648 171,72</w:t>
            </w:r>
          </w:p>
        </w:tc>
        <w:tc>
          <w:tcPr>
            <w:tcW w:w="1276" w:type="dxa"/>
            <w:vMerge w:val="restart"/>
            <w:vAlign w:val="center"/>
          </w:tcPr>
          <w:p w:rsidR="0099016A" w:rsidRPr="00D56039" w:rsidRDefault="0099016A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240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98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31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37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вощная ячейка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50"/>
        </w:trPr>
        <w:tc>
          <w:tcPr>
            <w:tcW w:w="426" w:type="dxa"/>
            <w:vMerge w:val="restart"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МАСЛОВ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Александр 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икторович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редседатель Нижнетагильской городской Думы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352 941,92</w:t>
            </w:r>
          </w:p>
        </w:tc>
        <w:tc>
          <w:tcPr>
            <w:tcW w:w="1276" w:type="dxa"/>
            <w:vMerge w:val="restart"/>
          </w:tcPr>
          <w:p w:rsidR="0099016A" w:rsidRPr="00D56039" w:rsidRDefault="0099016A" w:rsidP="00E1074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210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9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22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9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9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630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0,9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195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411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Хозяйственная построй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016A" w:rsidRPr="00D56039" w:rsidRDefault="0099016A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016A" w:rsidRPr="00D56039" w:rsidTr="00A0317D">
        <w:trPr>
          <w:trHeight w:val="420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E1074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496"/>
        </w:trPr>
        <w:tc>
          <w:tcPr>
            <w:tcW w:w="426" w:type="dxa"/>
            <w:vMerge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16A" w:rsidRPr="00D56039" w:rsidRDefault="0050469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016A" w:rsidRPr="00D56039" w:rsidRDefault="0099016A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016A" w:rsidRPr="00D56039" w:rsidRDefault="0099016A" w:rsidP="00E1074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9016A" w:rsidRPr="00D56039" w:rsidTr="00A0317D">
        <w:trPr>
          <w:trHeight w:val="562"/>
        </w:trPr>
        <w:tc>
          <w:tcPr>
            <w:tcW w:w="426" w:type="dxa"/>
            <w:vMerge w:val="restart"/>
          </w:tcPr>
          <w:p w:rsidR="0099016A" w:rsidRPr="00D56039" w:rsidRDefault="0099016A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МУРИНОВИЧ</w:t>
            </w:r>
          </w:p>
          <w:p w:rsidR="0099016A" w:rsidRPr="00D56039" w:rsidRDefault="0099016A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Андрей </w:t>
            </w:r>
          </w:p>
          <w:p w:rsidR="0099016A" w:rsidRPr="00D56039" w:rsidRDefault="0099016A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1214D1" w:rsidP="001214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1214D1" w:rsidP="001214D1">
            <w:pPr>
              <w:autoSpaceDE w:val="0"/>
              <w:autoSpaceDN w:val="0"/>
              <w:adjustRightInd w:val="0"/>
              <w:ind w:left="34" w:right="-108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1214D1" w:rsidP="001214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1214D1" w:rsidP="0012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</w:t>
            </w:r>
            <w:r w:rsidR="001214D1" w:rsidRPr="00D56039">
              <w:rPr>
                <w:rFonts w:eastAsia="Calibri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99016A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9016A" w:rsidRPr="00D56039" w:rsidRDefault="001214D1" w:rsidP="0012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Subaru Outbac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14D1" w:rsidRPr="00D56039" w:rsidRDefault="001214D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9016A" w:rsidRPr="00D56039" w:rsidRDefault="001214D1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310 642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A" w:rsidRPr="00D56039" w:rsidRDefault="0099016A" w:rsidP="00C93BFB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53FF" w:rsidRPr="00D56039" w:rsidTr="00A0317D">
        <w:trPr>
          <w:trHeight w:val="359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22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12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C93B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204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1214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12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гковой автомобиль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Hyundai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Equus</w:t>
            </w:r>
            <w:proofErr w:type="spellEnd"/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28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C93BFB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53FF" w:rsidRPr="00D56039" w:rsidTr="00A0317D">
        <w:trPr>
          <w:trHeight w:val="260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253FF" w:rsidRPr="00D56039" w:rsidRDefault="00E253FF" w:rsidP="00E253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53FF" w:rsidRPr="00D56039" w:rsidRDefault="00E253FF" w:rsidP="00C93B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435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53FF" w:rsidRPr="00D56039" w:rsidRDefault="00E253FF" w:rsidP="00C93B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315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E253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C93B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231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53FF" w:rsidRPr="00D56039" w:rsidRDefault="00E253FF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53FF" w:rsidRPr="00D56039" w:rsidTr="00A0317D">
        <w:trPr>
          <w:trHeight w:val="416"/>
        </w:trPr>
        <w:tc>
          <w:tcPr>
            <w:tcW w:w="426" w:type="dxa"/>
            <w:vMerge w:val="restart"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ПЕТРОВ 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лександр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Борисович 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4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5 674,63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53FF" w:rsidRPr="00D56039" w:rsidTr="00A0317D">
        <w:trPr>
          <w:trHeight w:val="482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A944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420"/>
        </w:trPr>
        <w:tc>
          <w:tcPr>
            <w:tcW w:w="426" w:type="dxa"/>
            <w:vMerge/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3</w:t>
            </w:r>
          </w:p>
          <w:p w:rsidR="00E253FF" w:rsidRPr="00D56039" w:rsidRDefault="00E253FF" w:rsidP="00A123AF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A123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6 247,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53FF" w:rsidRPr="00D56039" w:rsidTr="00A0317D">
        <w:trPr>
          <w:trHeight w:val="18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ЫРИН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 xml:space="preserve">Алексей 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натольевич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 xml:space="preserve">Депутат </w:t>
            </w:r>
            <w:r w:rsidRPr="00D56039">
              <w:rPr>
                <w:rFonts w:eastAsia="Calibri"/>
                <w:sz w:val="18"/>
                <w:szCs w:val="18"/>
              </w:rPr>
              <w:lastRenderedPageBreak/>
              <w:t>Нижнетагильской городской Думы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 xml:space="preserve">Легковой </w:t>
            </w:r>
            <w:r w:rsidRPr="00D56039">
              <w:rPr>
                <w:rFonts w:eastAsia="Calibri"/>
                <w:sz w:val="18"/>
                <w:szCs w:val="18"/>
              </w:rPr>
              <w:lastRenderedPageBreak/>
              <w:t xml:space="preserve">автомобиль </w:t>
            </w:r>
            <w:r w:rsidR="00790CD5" w:rsidRPr="00D56039">
              <w:rPr>
                <w:rFonts w:eastAsia="Calibri"/>
                <w:sz w:val="18"/>
                <w:szCs w:val="18"/>
                <w:lang w:val="en-US"/>
              </w:rPr>
              <w:t>Toyota Lexus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14 294 015,84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53FF" w:rsidRPr="00D56039" w:rsidRDefault="00E253F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</w:tc>
      </w:tr>
      <w:tr w:rsidR="00E253FF" w:rsidRPr="00D56039" w:rsidTr="00A0317D">
        <w:trPr>
          <w:trHeight w:val="38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53FF" w:rsidRPr="00D56039" w:rsidRDefault="00E253F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20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рицеп к легковому автомобилю.</w:t>
            </w:r>
          </w:p>
        </w:tc>
        <w:tc>
          <w:tcPr>
            <w:tcW w:w="1275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53FF" w:rsidRPr="00D56039" w:rsidRDefault="00E253F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6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E1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,9</w:t>
            </w: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E253FF" w:rsidRPr="00D56039" w:rsidRDefault="00E253FF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53FF" w:rsidRPr="00D56039" w:rsidRDefault="00E253F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253FF" w:rsidRPr="00D56039" w:rsidTr="00A0317D">
        <w:trPr>
          <w:trHeight w:val="4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3FF" w:rsidRPr="00D56039" w:rsidRDefault="00E253F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7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53FF" w:rsidRPr="00D56039" w:rsidRDefault="00E253F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90CD5" w:rsidRPr="00D56039" w:rsidRDefault="00790CD5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90CD5" w:rsidRPr="00D56039" w:rsidTr="00A0317D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19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4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E1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18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90CD5" w:rsidRPr="00D56039" w:rsidTr="00A0317D">
        <w:trPr>
          <w:trHeight w:val="357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90CD5" w:rsidRPr="00D56039" w:rsidRDefault="00790CD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790CD5" w:rsidRPr="00D56039" w:rsidRDefault="00790CD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90CD5" w:rsidRPr="00D56039" w:rsidRDefault="00790CD5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123AF" w:rsidRPr="00D56039" w:rsidTr="00A0317D">
        <w:trPr>
          <w:trHeight w:val="180"/>
        </w:trPr>
        <w:tc>
          <w:tcPr>
            <w:tcW w:w="426" w:type="dxa"/>
            <w:vMerge w:val="restart"/>
          </w:tcPr>
          <w:p w:rsidR="00A123AF" w:rsidRPr="00D56039" w:rsidRDefault="00A123A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АУДШТЕЙН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Вадим 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натольевич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673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A123AF" w:rsidRPr="00D56039" w:rsidRDefault="00A123A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A123AF" w:rsidRPr="00D56039" w:rsidRDefault="00A123AF" w:rsidP="009D77F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Toyota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Land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Cruiser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Prado</w:t>
            </w:r>
            <w:r w:rsidRPr="00D56039"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1275" w:type="dxa"/>
            <w:vMerge w:val="restart"/>
          </w:tcPr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 963 676,23</w:t>
            </w: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123AF" w:rsidRPr="00D56039" w:rsidRDefault="00A123A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3AF" w:rsidRPr="00D56039" w:rsidRDefault="00A123A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225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A123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A123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A123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F" w:rsidRPr="00D56039" w:rsidRDefault="0031753F" w:rsidP="00CA272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ный бок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442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A123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56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42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7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969 019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225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6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183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CA272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CA272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225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39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195"/>
        </w:trPr>
        <w:tc>
          <w:tcPr>
            <w:tcW w:w="426" w:type="dxa"/>
            <w:vMerge w:val="restart"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САРАНЧУК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ергей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Юрьевич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 xml:space="preserve">Депутат Нижнетагильской городской Думы,              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Nissan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Murano</w:t>
            </w:r>
            <w:proofErr w:type="spellEnd"/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1753F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lastRenderedPageBreak/>
              <w:t>2 679 683,76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825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2C121D" w:rsidP="004C21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</w:t>
            </w:r>
            <w:r w:rsidR="0031753F" w:rsidRPr="00D56039">
              <w:rPr>
                <w:rFonts w:eastAsia="Calibri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9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638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A944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21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2C121D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</w:t>
            </w:r>
            <w:r w:rsidR="0031753F" w:rsidRPr="00D56039">
              <w:rPr>
                <w:rFonts w:eastAsia="Calibri"/>
                <w:sz w:val="18"/>
                <w:szCs w:val="18"/>
              </w:rPr>
              <w:t>бщая совместная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Volkswagen</w:t>
            </w:r>
            <w:proofErr w:type="spellEnd"/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07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80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F932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F932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F932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F932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F93215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31753F" w:rsidRPr="00D56039" w:rsidRDefault="0031753F" w:rsidP="00A94489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F932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F932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F9321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213"/>
        </w:trPr>
        <w:tc>
          <w:tcPr>
            <w:tcW w:w="426" w:type="dxa"/>
            <w:vMerge w:val="restart"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УПОРОВ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еннадий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Емельянович</w:t>
            </w:r>
            <w:proofErr w:type="spellEnd"/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,              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  <w:vMerge w:val="restart"/>
          </w:tcPr>
          <w:p w:rsidR="0031753F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 300 314,2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186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195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2C12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4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21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</w:t>
            </w:r>
            <w:r w:rsidR="0031753F" w:rsidRPr="00D56039">
              <w:rPr>
                <w:rFonts w:eastAsia="Calibri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435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2C121D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17 871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60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1753F" w:rsidRPr="00D56039" w:rsidRDefault="0031753F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121D" w:rsidRPr="00D56039" w:rsidTr="00A0317D">
        <w:trPr>
          <w:trHeight w:val="281"/>
        </w:trPr>
        <w:tc>
          <w:tcPr>
            <w:tcW w:w="426" w:type="dxa"/>
            <w:vMerge w:val="restart"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ФУРМАН</w:t>
            </w:r>
          </w:p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Владимир </w:t>
            </w:r>
          </w:p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Юрьевич</w:t>
            </w:r>
          </w:p>
        </w:tc>
        <w:tc>
          <w:tcPr>
            <w:tcW w:w="1701" w:type="dxa"/>
            <w:vMerge w:val="restart"/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D77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D77F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vMerge w:val="restart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 088 631,58</w:t>
            </w:r>
          </w:p>
        </w:tc>
        <w:tc>
          <w:tcPr>
            <w:tcW w:w="1276" w:type="dxa"/>
            <w:vMerge w:val="restart"/>
            <w:vAlign w:val="center"/>
          </w:tcPr>
          <w:p w:rsidR="002C121D" w:rsidRPr="00D56039" w:rsidRDefault="002C121D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C121D" w:rsidRPr="00D56039" w:rsidTr="00A0317D">
        <w:trPr>
          <w:trHeight w:val="236"/>
        </w:trPr>
        <w:tc>
          <w:tcPr>
            <w:tcW w:w="426" w:type="dxa"/>
            <w:vMerge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D77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D77F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21D" w:rsidRPr="00D56039" w:rsidRDefault="002C121D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121D" w:rsidRPr="00D56039" w:rsidTr="00A0317D">
        <w:trPr>
          <w:trHeight w:val="152"/>
        </w:trPr>
        <w:tc>
          <w:tcPr>
            <w:tcW w:w="426" w:type="dxa"/>
            <w:vMerge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21D" w:rsidRPr="00D56039" w:rsidRDefault="002C121D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121D" w:rsidRPr="00D56039" w:rsidTr="00A0317D">
        <w:trPr>
          <w:trHeight w:val="152"/>
        </w:trPr>
        <w:tc>
          <w:tcPr>
            <w:tcW w:w="426" w:type="dxa"/>
            <w:vMerge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21D" w:rsidRPr="00D56039" w:rsidRDefault="002C121D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121D" w:rsidRPr="00D56039" w:rsidTr="00A0317D">
        <w:trPr>
          <w:trHeight w:val="166"/>
        </w:trPr>
        <w:tc>
          <w:tcPr>
            <w:tcW w:w="426" w:type="dxa"/>
            <w:vMerge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135B09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</w:t>
            </w:r>
            <w:r w:rsidR="002C121D" w:rsidRPr="00D56039"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21D" w:rsidRPr="00D56039" w:rsidRDefault="002C121D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121D" w:rsidRPr="00D56039" w:rsidTr="00A0317D">
        <w:trPr>
          <w:trHeight w:val="231"/>
        </w:trPr>
        <w:tc>
          <w:tcPr>
            <w:tcW w:w="426" w:type="dxa"/>
            <w:vMerge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21D" w:rsidRPr="00D56039" w:rsidRDefault="002C121D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C121D" w:rsidRPr="00D56039" w:rsidTr="00A0317D">
        <w:trPr>
          <w:trHeight w:val="191"/>
        </w:trPr>
        <w:tc>
          <w:tcPr>
            <w:tcW w:w="426" w:type="dxa"/>
            <w:vMerge/>
          </w:tcPr>
          <w:p w:rsidR="002C121D" w:rsidRPr="00D56039" w:rsidRDefault="002C121D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121D" w:rsidRPr="00D56039" w:rsidRDefault="002C121D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зд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21D" w:rsidRPr="00D56039" w:rsidRDefault="002C121D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121D" w:rsidRPr="00D56039" w:rsidRDefault="002C121D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121D" w:rsidRPr="00D56039" w:rsidRDefault="002C121D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429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753F" w:rsidRPr="00D56039" w:rsidRDefault="00135B09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</w:t>
            </w:r>
            <w:r w:rsidR="0031753F" w:rsidRPr="00D56039">
              <w:rPr>
                <w:rFonts w:eastAsia="Calibri"/>
                <w:sz w:val="18"/>
                <w:szCs w:val="18"/>
              </w:rPr>
              <w:t xml:space="preserve">долевая ½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232A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Hyundai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Getz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1753F" w:rsidRPr="00D56039" w:rsidRDefault="00135B0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70 802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1753F" w:rsidRPr="00D56039" w:rsidRDefault="0031753F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753F" w:rsidRPr="00D56039" w:rsidTr="00A0317D">
        <w:trPr>
          <w:trHeight w:val="180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232A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753F" w:rsidRPr="00D56039" w:rsidRDefault="0031753F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753F" w:rsidRPr="00D56039" w:rsidRDefault="0031753F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180"/>
        </w:trPr>
        <w:tc>
          <w:tcPr>
            <w:tcW w:w="426" w:type="dxa"/>
            <w:vMerge w:val="restart"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ЦВЕТКОВ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лег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31753F" w:rsidRPr="00D56039" w:rsidRDefault="0031753F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</w:t>
            </w:r>
          </w:p>
          <w:p w:rsidR="0031753F" w:rsidRPr="00D56039" w:rsidRDefault="0031753F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31753F" w:rsidRPr="00D56039" w:rsidRDefault="0031753F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753F" w:rsidRPr="00D56039" w:rsidRDefault="00135B09" w:rsidP="00135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1753F" w:rsidRPr="00D56039" w:rsidRDefault="00135B09" w:rsidP="00135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753F" w:rsidRPr="00D56039" w:rsidRDefault="00135B09" w:rsidP="00135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  <w:lang w:val="en-US"/>
              </w:rPr>
              <w:t>Mercedes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Benz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A</w:t>
            </w:r>
            <w:r w:rsidRPr="00D56039">
              <w:rPr>
                <w:rFonts w:eastAsia="Calibri"/>
                <w:sz w:val="18"/>
                <w:szCs w:val="18"/>
              </w:rPr>
              <w:t>180</w:t>
            </w:r>
          </w:p>
        </w:tc>
        <w:tc>
          <w:tcPr>
            <w:tcW w:w="1275" w:type="dxa"/>
            <w:vMerge w:val="restart"/>
          </w:tcPr>
          <w:p w:rsidR="0031753F" w:rsidRPr="00D56039" w:rsidRDefault="00135B09" w:rsidP="009829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bookmarkStart w:id="0" w:name="_GoBack"/>
            <w:bookmarkEnd w:id="0"/>
            <w:r w:rsidRPr="00D56039">
              <w:rPr>
                <w:rFonts w:eastAsia="Calibri"/>
                <w:sz w:val="18"/>
                <w:szCs w:val="18"/>
              </w:rPr>
              <w:t>2 880 796,02</w:t>
            </w:r>
          </w:p>
        </w:tc>
        <w:tc>
          <w:tcPr>
            <w:tcW w:w="1276" w:type="dxa"/>
            <w:vMerge w:val="restart"/>
          </w:tcPr>
          <w:p w:rsidR="0031753F" w:rsidRPr="00D56039" w:rsidRDefault="0031753F" w:rsidP="00376D08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35B09" w:rsidRPr="00D56039" w:rsidTr="00A0317D">
        <w:trPr>
          <w:trHeight w:val="424"/>
        </w:trPr>
        <w:tc>
          <w:tcPr>
            <w:tcW w:w="426" w:type="dxa"/>
            <w:vMerge/>
          </w:tcPr>
          <w:p w:rsidR="00135B09" w:rsidRPr="00D56039" w:rsidRDefault="00135B09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35B09" w:rsidRPr="00D56039" w:rsidRDefault="00135B0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5B09" w:rsidRPr="00D56039" w:rsidRDefault="00135B09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5B09" w:rsidRPr="00D56039" w:rsidRDefault="00135B09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135B09" w:rsidRPr="00D56039" w:rsidRDefault="00135B09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35B09" w:rsidRPr="00D56039" w:rsidRDefault="00135B09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9</w:t>
            </w:r>
          </w:p>
        </w:tc>
        <w:tc>
          <w:tcPr>
            <w:tcW w:w="992" w:type="dxa"/>
          </w:tcPr>
          <w:p w:rsidR="00135B09" w:rsidRPr="00D56039" w:rsidRDefault="00135B09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35B09" w:rsidRPr="00D56039" w:rsidRDefault="00135B09" w:rsidP="00232A3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5B09" w:rsidRPr="00D56039" w:rsidRDefault="00135B09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5B09" w:rsidRPr="00D56039" w:rsidRDefault="00135B09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135B09" w:rsidRPr="00D56039" w:rsidRDefault="00135B09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5B09" w:rsidRPr="00D56039" w:rsidRDefault="00135B0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5B09" w:rsidRPr="00D56039" w:rsidRDefault="00135B09" w:rsidP="00376D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1753F" w:rsidRPr="00D56039" w:rsidTr="00A0317D">
        <w:trPr>
          <w:trHeight w:val="621"/>
        </w:trPr>
        <w:tc>
          <w:tcPr>
            <w:tcW w:w="426" w:type="dxa"/>
            <w:vMerge/>
          </w:tcPr>
          <w:p w:rsidR="0031753F" w:rsidRPr="00D56039" w:rsidRDefault="0031753F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1753F" w:rsidRPr="00D56039" w:rsidRDefault="0031753F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53F" w:rsidRPr="00D56039" w:rsidRDefault="0031753F" w:rsidP="001A2C7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1753F" w:rsidRPr="00D56039" w:rsidRDefault="005E1595" w:rsidP="001A2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</w:t>
            </w:r>
            <w:r w:rsidR="0031753F" w:rsidRPr="00D56039">
              <w:rPr>
                <w:rFonts w:eastAsia="Calibri"/>
                <w:sz w:val="18"/>
                <w:szCs w:val="18"/>
              </w:rPr>
              <w:t xml:space="preserve">долевая, ½ </w:t>
            </w:r>
          </w:p>
        </w:tc>
        <w:tc>
          <w:tcPr>
            <w:tcW w:w="709" w:type="dxa"/>
          </w:tcPr>
          <w:p w:rsidR="0031753F" w:rsidRPr="00D56039" w:rsidRDefault="0031753F" w:rsidP="001A2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31753F" w:rsidRPr="00D56039" w:rsidRDefault="0031753F" w:rsidP="001A2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753F" w:rsidRPr="00D56039" w:rsidRDefault="005E1595" w:rsidP="005E15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1753F" w:rsidRPr="00D56039" w:rsidRDefault="005E1595" w:rsidP="005E15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753F" w:rsidRPr="00D56039" w:rsidRDefault="005E1595" w:rsidP="005E15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</w:p>
          <w:p w:rsidR="0031753F" w:rsidRPr="00D56039" w:rsidRDefault="0031753F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Hyundai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31753F" w:rsidRPr="00D56039" w:rsidRDefault="0031753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1753F" w:rsidRPr="00D56039" w:rsidRDefault="0031753F" w:rsidP="00376D08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5E1595" w:rsidRPr="00D56039" w:rsidTr="00A0317D">
        <w:trPr>
          <w:trHeight w:val="180"/>
        </w:trPr>
        <w:tc>
          <w:tcPr>
            <w:tcW w:w="426" w:type="dxa"/>
            <w:vMerge/>
          </w:tcPr>
          <w:p w:rsidR="005E1595" w:rsidRPr="00D56039" w:rsidRDefault="005E159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E1595" w:rsidRPr="00D56039" w:rsidRDefault="005E159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E1595" w:rsidRPr="00D56039" w:rsidRDefault="005E1595" w:rsidP="00005C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1595" w:rsidRPr="00D56039" w:rsidRDefault="005E1595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5E1595" w:rsidRPr="00D56039" w:rsidRDefault="005E159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E1595" w:rsidRPr="00D56039" w:rsidRDefault="005E159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E1595" w:rsidRPr="00D56039" w:rsidRDefault="005E1595" w:rsidP="00376D08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5E1595" w:rsidRPr="00D56039" w:rsidTr="00A0317D">
        <w:trPr>
          <w:trHeight w:val="180"/>
        </w:trPr>
        <w:tc>
          <w:tcPr>
            <w:tcW w:w="426" w:type="dxa"/>
            <w:vMerge/>
          </w:tcPr>
          <w:p w:rsidR="005E1595" w:rsidRPr="00D56039" w:rsidRDefault="005E1595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E1595" w:rsidRPr="00D56039" w:rsidRDefault="005E1595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1595" w:rsidRPr="00D56039" w:rsidRDefault="005E1595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1595" w:rsidRPr="00D56039" w:rsidRDefault="005E1595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5E1595" w:rsidRPr="00D56039" w:rsidRDefault="005E1595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1595" w:rsidRPr="00D56039" w:rsidRDefault="005E1595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1595" w:rsidRPr="00D56039" w:rsidRDefault="005E1595" w:rsidP="00376D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195"/>
        </w:trPr>
        <w:tc>
          <w:tcPr>
            <w:tcW w:w="426" w:type="dxa"/>
            <w:vMerge w:val="restart"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ЧЕКАНОВ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Сергей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Архипович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724" w:rsidRPr="00D56039" w:rsidRDefault="00CA2724" w:rsidP="005E159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B679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гараж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B67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B67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r w:rsidRPr="00D56039">
              <w:rPr>
                <w:rFonts w:eastAsia="Calibri"/>
                <w:sz w:val="18"/>
                <w:szCs w:val="18"/>
                <w:lang w:val="en-US"/>
              </w:rPr>
              <w:t>Nissan</w:t>
            </w:r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  <w:lang w:val="en-US"/>
              </w:rPr>
              <w:t>MaximaQX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>,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Land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Cruiser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200,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Легковой автомобиль УАЗ,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Прицеп ЛАВ</w:t>
            </w:r>
          </w:p>
        </w:tc>
        <w:tc>
          <w:tcPr>
            <w:tcW w:w="1275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 539 962,5</w:t>
            </w:r>
          </w:p>
        </w:tc>
        <w:tc>
          <w:tcPr>
            <w:tcW w:w="1276" w:type="dxa"/>
            <w:vMerge w:val="restart"/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490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5E159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9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195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24" w:rsidRPr="00D56039" w:rsidRDefault="00CA2724" w:rsidP="005E159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263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D56039">
              <w:rPr>
                <w:rFonts w:eastAsia="Calibri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2724" w:rsidRPr="00D56039" w:rsidRDefault="00CA2724" w:rsidP="005E159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/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444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5E159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724" w:rsidRPr="00D56039" w:rsidRDefault="00CA2724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326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285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CA272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9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CA27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434"/>
        </w:trPr>
        <w:tc>
          <w:tcPr>
            <w:tcW w:w="426" w:type="dxa"/>
            <w:vMerge w:val="restart"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caps/>
                <w:sz w:val="18"/>
                <w:szCs w:val="18"/>
              </w:rPr>
            </w:pPr>
            <w:r w:rsidRPr="00D56039">
              <w:rPr>
                <w:rFonts w:eastAsia="Calibri"/>
                <w:caps/>
                <w:sz w:val="18"/>
                <w:szCs w:val="18"/>
              </w:rPr>
              <w:t xml:space="preserve">Шведов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онстантин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Volkswagen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D56039">
              <w:rPr>
                <w:rFonts w:eastAsia="Calibri"/>
                <w:sz w:val="18"/>
                <w:szCs w:val="18"/>
              </w:rPr>
              <w:t>Passat</w:t>
            </w:r>
            <w:proofErr w:type="spellEnd"/>
            <w:r w:rsidRPr="00D56039">
              <w:rPr>
                <w:rFonts w:eastAsia="Calibri"/>
                <w:sz w:val="18"/>
                <w:szCs w:val="18"/>
              </w:rPr>
              <w:t xml:space="preserve"> CC</w:t>
            </w:r>
          </w:p>
        </w:tc>
        <w:tc>
          <w:tcPr>
            <w:tcW w:w="1275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 097 682,44</w:t>
            </w:r>
          </w:p>
        </w:tc>
        <w:tc>
          <w:tcPr>
            <w:tcW w:w="1276" w:type="dxa"/>
            <w:vMerge w:val="restart"/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380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394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1 718 296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585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228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393"/>
        </w:trPr>
        <w:tc>
          <w:tcPr>
            <w:tcW w:w="426" w:type="dxa"/>
            <w:vMerge w:val="restart"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ЩЕТНИКОВ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Владимир </w:t>
            </w: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   </w:t>
            </w:r>
          </w:p>
        </w:tc>
        <w:tc>
          <w:tcPr>
            <w:tcW w:w="1701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0,8</w:t>
            </w:r>
          </w:p>
        </w:tc>
        <w:tc>
          <w:tcPr>
            <w:tcW w:w="992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809 645,75</w:t>
            </w:r>
          </w:p>
        </w:tc>
        <w:tc>
          <w:tcPr>
            <w:tcW w:w="1276" w:type="dxa"/>
            <w:vMerge w:val="restart"/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251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283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D5603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73 382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A2724" w:rsidRPr="00D56039" w:rsidTr="00A0317D">
        <w:trPr>
          <w:trHeight w:val="289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07E5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A2724" w:rsidRPr="00D56039" w:rsidTr="00A0317D">
        <w:trPr>
          <w:trHeight w:val="111"/>
        </w:trPr>
        <w:tc>
          <w:tcPr>
            <w:tcW w:w="426" w:type="dxa"/>
            <w:vMerge/>
          </w:tcPr>
          <w:p w:rsidR="00CA2724" w:rsidRPr="00D56039" w:rsidRDefault="00CA2724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56039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2724" w:rsidRPr="00D56039" w:rsidRDefault="00CA2724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724" w:rsidRPr="00D56039" w:rsidRDefault="00CA2724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CA0583" w:rsidRPr="00D56039" w:rsidRDefault="00CA0583"/>
    <w:sectPr w:rsidR="00CA0583" w:rsidRPr="00D56039" w:rsidSect="009410CF">
      <w:pgSz w:w="16838" w:h="11906" w:orient="landscape"/>
      <w:pgMar w:top="851" w:right="232" w:bottom="568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416B0"/>
    <w:multiLevelType w:val="hybridMultilevel"/>
    <w:tmpl w:val="FA869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3F37"/>
    <w:rsid w:val="00005C76"/>
    <w:rsid w:val="00094B26"/>
    <w:rsid w:val="001214D1"/>
    <w:rsid w:val="00135B09"/>
    <w:rsid w:val="0019607D"/>
    <w:rsid w:val="001A2C77"/>
    <w:rsid w:val="001D461E"/>
    <w:rsid w:val="00232A31"/>
    <w:rsid w:val="00281141"/>
    <w:rsid w:val="002C121D"/>
    <w:rsid w:val="0030605E"/>
    <w:rsid w:val="00311AF1"/>
    <w:rsid w:val="0031753F"/>
    <w:rsid w:val="00341605"/>
    <w:rsid w:val="00366F00"/>
    <w:rsid w:val="00376D08"/>
    <w:rsid w:val="003823B7"/>
    <w:rsid w:val="00383F37"/>
    <w:rsid w:val="003C68EC"/>
    <w:rsid w:val="003C7022"/>
    <w:rsid w:val="004759D8"/>
    <w:rsid w:val="00485393"/>
    <w:rsid w:val="004C21C8"/>
    <w:rsid w:val="004C2635"/>
    <w:rsid w:val="004F420A"/>
    <w:rsid w:val="0050469A"/>
    <w:rsid w:val="0053464F"/>
    <w:rsid w:val="00574D82"/>
    <w:rsid w:val="005E1595"/>
    <w:rsid w:val="006E1737"/>
    <w:rsid w:val="0073235E"/>
    <w:rsid w:val="00742BE2"/>
    <w:rsid w:val="00790CD5"/>
    <w:rsid w:val="00820788"/>
    <w:rsid w:val="00825E33"/>
    <w:rsid w:val="00842E80"/>
    <w:rsid w:val="008D4172"/>
    <w:rsid w:val="00907E59"/>
    <w:rsid w:val="0093015F"/>
    <w:rsid w:val="009410CF"/>
    <w:rsid w:val="00946991"/>
    <w:rsid w:val="00964EBF"/>
    <w:rsid w:val="00982293"/>
    <w:rsid w:val="0098298E"/>
    <w:rsid w:val="0099016A"/>
    <w:rsid w:val="009A27B6"/>
    <w:rsid w:val="009B679E"/>
    <w:rsid w:val="009D77F7"/>
    <w:rsid w:val="009F3C10"/>
    <w:rsid w:val="00A0317D"/>
    <w:rsid w:val="00A123AF"/>
    <w:rsid w:val="00A51588"/>
    <w:rsid w:val="00A94489"/>
    <w:rsid w:val="00AB123D"/>
    <w:rsid w:val="00AF174E"/>
    <w:rsid w:val="00B23FF1"/>
    <w:rsid w:val="00B5447B"/>
    <w:rsid w:val="00B553A1"/>
    <w:rsid w:val="00C00FF1"/>
    <w:rsid w:val="00C508BF"/>
    <w:rsid w:val="00C93BFB"/>
    <w:rsid w:val="00CA0583"/>
    <w:rsid w:val="00CA2724"/>
    <w:rsid w:val="00D42D40"/>
    <w:rsid w:val="00D56039"/>
    <w:rsid w:val="00DA1BC9"/>
    <w:rsid w:val="00E1074F"/>
    <w:rsid w:val="00E253FF"/>
    <w:rsid w:val="00E25B18"/>
    <w:rsid w:val="00E317EF"/>
    <w:rsid w:val="00E5434E"/>
    <w:rsid w:val="00E67443"/>
    <w:rsid w:val="00EA20F2"/>
    <w:rsid w:val="00EE04E4"/>
    <w:rsid w:val="00F93215"/>
    <w:rsid w:val="00FD3DB6"/>
    <w:rsid w:val="00FF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F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83F3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3F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C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C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CF75-3176-45BF-A7E4-234CD18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tuhtina</cp:lastModifiedBy>
  <cp:revision>14</cp:revision>
  <cp:lastPrinted>2017-05-26T10:17:00Z</cp:lastPrinted>
  <dcterms:created xsi:type="dcterms:W3CDTF">2017-05-05T04:55:00Z</dcterms:created>
  <dcterms:modified xsi:type="dcterms:W3CDTF">2017-05-26T10:18:00Z</dcterms:modified>
</cp:coreProperties>
</file>